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18665B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5E35D4">
        <w:rPr>
          <w:rFonts w:ascii="Times New Roman" w:hAnsi="Times New Roman" w:cs="Times New Roman"/>
          <w:sz w:val="24"/>
          <w:szCs w:val="24"/>
        </w:rPr>
        <w:t>14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83742F" w:rsidRPr="00317B01">
        <w:rPr>
          <w:rFonts w:ascii="Times New Roman" w:hAnsi="Times New Roman" w:cs="Times New Roman"/>
          <w:sz w:val="24"/>
          <w:szCs w:val="24"/>
        </w:rPr>
        <w:t>2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</w:t>
      </w:r>
      <w:r w:rsidR="005E35D4">
        <w:rPr>
          <w:rFonts w:ascii="Times New Roman" w:hAnsi="Times New Roman" w:cs="Times New Roman"/>
          <w:sz w:val="24"/>
          <w:szCs w:val="24"/>
        </w:rPr>
        <w:t xml:space="preserve"> 393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F30347">
        <w:rPr>
          <w:rFonts w:ascii="Times New Roman" w:hAnsi="Times New Roman" w:cs="Times New Roman"/>
          <w:b/>
          <w:sz w:val="24"/>
          <w:szCs w:val="24"/>
        </w:rPr>
        <w:t>истории</w:t>
      </w:r>
    </w:p>
    <w:p w:rsidR="00F30347" w:rsidRPr="00317B01" w:rsidRDefault="00F30347" w:rsidP="00F303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F30347" w:rsidRPr="00317B01" w:rsidTr="00E423BF">
        <w:tc>
          <w:tcPr>
            <w:tcW w:w="568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F30347" w:rsidRPr="00317B01" w:rsidRDefault="00F30347" w:rsidP="00E42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 Е.С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95242" w:rsidRPr="00BF130E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я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295242" w:rsidRPr="00BF130E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А.И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95242" w:rsidRPr="00BF130E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295242" w:rsidRPr="002F588E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ичев Т.А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95242" w:rsidRPr="00BF130E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5242" w:rsidRPr="002F588E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95242" w:rsidRPr="002F588E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95242" w:rsidRPr="00BF130E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5242" w:rsidRPr="002F588E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ж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95242" w:rsidRPr="00BF130E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О.В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295242" w:rsidRPr="00BF130E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95242" w:rsidRPr="00BF130E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 Д.В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95242" w:rsidRPr="00BF130E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ина О.В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Е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95242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95242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95242" w:rsidRPr="002F588E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М.В.</w:t>
            </w:r>
          </w:p>
        </w:tc>
        <w:tc>
          <w:tcPr>
            <w:tcW w:w="3685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95242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295242" w:rsidRPr="002F588E" w:rsidRDefault="00295242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295242" w:rsidRPr="00317B01" w:rsidTr="00E423BF">
        <w:tc>
          <w:tcPr>
            <w:tcW w:w="568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95242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К.А.</w:t>
            </w:r>
          </w:p>
        </w:tc>
        <w:tc>
          <w:tcPr>
            <w:tcW w:w="3685" w:type="dxa"/>
          </w:tcPr>
          <w:p w:rsidR="00295242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295242" w:rsidRDefault="00295242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295242" w:rsidRPr="00317B01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295242" w:rsidRDefault="00295242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</w:t>
            </w:r>
          </w:p>
        </w:tc>
      </w:tr>
    </w:tbl>
    <w:p w:rsidR="00F30347" w:rsidRDefault="00F30347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809BF" w:rsidRDefault="00A809BF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809BF" w:rsidRDefault="00A809BF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ханов И.А.</w:t>
            </w:r>
          </w:p>
        </w:tc>
        <w:tc>
          <w:tcPr>
            <w:tcW w:w="3685" w:type="dxa"/>
          </w:tcPr>
          <w:p w:rsidR="00A809BF" w:rsidRPr="00317B01" w:rsidRDefault="00A809BF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A809BF" w:rsidRDefault="00A809BF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ичев Н.И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09BF" w:rsidRPr="002F588E" w:rsidRDefault="00A809BF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Л.Ю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809BF" w:rsidRDefault="00A809BF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3685" w:type="dxa"/>
          </w:tcPr>
          <w:p w:rsidR="00A809BF" w:rsidRPr="00317B01" w:rsidRDefault="00A809BF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A809BF" w:rsidRDefault="00A809BF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М.В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A809BF" w:rsidRPr="00582D6D" w:rsidRDefault="00A809BF" w:rsidP="003D6D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6D">
              <w:rPr>
                <w:rFonts w:ascii="Times New Roman" w:hAnsi="Times New Roman"/>
                <w:sz w:val="24"/>
                <w:szCs w:val="24"/>
              </w:rPr>
              <w:t>Антипатова</w:t>
            </w:r>
            <w:proofErr w:type="spellEnd"/>
            <w:r w:rsidRPr="00582D6D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09BF" w:rsidRPr="00BF130E" w:rsidRDefault="00A809BF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A809BF" w:rsidRPr="00582D6D" w:rsidRDefault="00A809BF" w:rsidP="003D6D63">
            <w:pPr>
              <w:rPr>
                <w:rFonts w:ascii="Times New Roman" w:hAnsi="Times New Roman"/>
                <w:sz w:val="24"/>
                <w:szCs w:val="24"/>
              </w:rPr>
            </w:pPr>
            <w:r w:rsidRPr="00582D6D">
              <w:rPr>
                <w:rFonts w:ascii="Times New Roman" w:hAnsi="Times New Roman"/>
                <w:sz w:val="24"/>
                <w:szCs w:val="24"/>
              </w:rPr>
              <w:t>Макаревич К.Д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09BF" w:rsidRPr="00BF130E" w:rsidRDefault="00A809BF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A809BF" w:rsidRPr="00582D6D" w:rsidRDefault="00A809BF" w:rsidP="003D6D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2D6D">
              <w:rPr>
                <w:rFonts w:ascii="Times New Roman" w:hAnsi="Times New Roman"/>
                <w:sz w:val="24"/>
                <w:szCs w:val="24"/>
              </w:rPr>
              <w:t>Арлапова</w:t>
            </w:r>
            <w:proofErr w:type="spellEnd"/>
            <w:r w:rsidRPr="00582D6D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09BF" w:rsidRDefault="00A809B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боми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09BF" w:rsidRDefault="00A809BF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A809BF" w:rsidRDefault="00A809BF" w:rsidP="00E42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Pr="002F588E" w:rsidRDefault="00A809BF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A809BF" w:rsidRPr="00317B01" w:rsidTr="00B24CCA">
        <w:tc>
          <w:tcPr>
            <w:tcW w:w="568" w:type="dxa"/>
          </w:tcPr>
          <w:p w:rsidR="00A809BF" w:rsidRPr="00317B01" w:rsidRDefault="00A809BF" w:rsidP="00B0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A809BF" w:rsidRDefault="00A809B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С.В.</w:t>
            </w:r>
          </w:p>
        </w:tc>
        <w:tc>
          <w:tcPr>
            <w:tcW w:w="3685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809BF" w:rsidRDefault="00A809BF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809BF" w:rsidRPr="00317B01" w:rsidRDefault="00A809BF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809BF" w:rsidRDefault="00A809BF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</w:tbl>
    <w:p w:rsidR="009A538F" w:rsidRPr="00317B01" w:rsidRDefault="009A538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E6618" w:rsidRPr="00317B01" w:rsidTr="00B24CCA">
        <w:tc>
          <w:tcPr>
            <w:tcW w:w="568" w:type="dxa"/>
          </w:tcPr>
          <w:p w:rsidR="006E6618" w:rsidRPr="00317B01" w:rsidRDefault="006E661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Г.Ю.</w:t>
            </w:r>
          </w:p>
        </w:tc>
        <w:tc>
          <w:tcPr>
            <w:tcW w:w="3685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6618" w:rsidRDefault="006E6618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E6618" w:rsidRPr="00317B01" w:rsidTr="00B24CCA">
        <w:tc>
          <w:tcPr>
            <w:tcW w:w="568" w:type="dxa"/>
          </w:tcPr>
          <w:p w:rsidR="006E6618" w:rsidRPr="00317B01" w:rsidRDefault="006E661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стоб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6618" w:rsidRDefault="006E6618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E6618" w:rsidRPr="00317B01" w:rsidTr="00B24CCA">
        <w:tc>
          <w:tcPr>
            <w:tcW w:w="568" w:type="dxa"/>
          </w:tcPr>
          <w:p w:rsidR="006E6618" w:rsidRPr="00317B01" w:rsidRDefault="006E661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у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3685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6618" w:rsidRDefault="006E6618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E6618" w:rsidRPr="00317B01" w:rsidTr="00B24CCA">
        <w:tc>
          <w:tcPr>
            <w:tcW w:w="568" w:type="dxa"/>
          </w:tcPr>
          <w:p w:rsidR="006E6618" w:rsidRPr="00317B01" w:rsidRDefault="006E661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E6618" w:rsidRDefault="006E6618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В.Л.</w:t>
            </w:r>
          </w:p>
        </w:tc>
      </w:tr>
      <w:tr w:rsidR="006E6618" w:rsidRPr="00317B01" w:rsidTr="00B24CCA">
        <w:tc>
          <w:tcPr>
            <w:tcW w:w="568" w:type="dxa"/>
          </w:tcPr>
          <w:p w:rsidR="006E6618" w:rsidRPr="00317B01" w:rsidRDefault="006E6618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чков Я.И.</w:t>
            </w:r>
          </w:p>
        </w:tc>
        <w:tc>
          <w:tcPr>
            <w:tcW w:w="3685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6E6618" w:rsidRDefault="006E6618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E6618" w:rsidRPr="00317B01" w:rsidRDefault="006E6618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E6618" w:rsidRDefault="006E6618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А.А.</w:t>
            </w:r>
          </w:p>
        </w:tc>
      </w:tr>
    </w:tbl>
    <w:p w:rsidR="00E428AF" w:rsidRPr="00E428AF" w:rsidRDefault="00E428AF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ш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918F9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3544" w:type="dxa"/>
          </w:tcPr>
          <w:p w:rsidR="009918F9" w:rsidRPr="00317B01" w:rsidRDefault="009918F9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9918F9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918F9" w:rsidRPr="002F588E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918F9" w:rsidRPr="002F588E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Pr="002F588E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918F9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9918F9" w:rsidRPr="002F588E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В.А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918F9" w:rsidRPr="002F588E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Pr="002F588E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9918F9" w:rsidRPr="002F588E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9918F9" w:rsidRPr="002F588E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Pr="002F588E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918F9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А.В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9918F9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918F9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9918F9" w:rsidRPr="00317B01" w:rsidTr="00426D17"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918F9" w:rsidRDefault="009918F9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Default="009918F9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9918F9" w:rsidRPr="00317B01" w:rsidTr="00426D17">
        <w:trPr>
          <w:trHeight w:val="64"/>
        </w:trPr>
        <w:tc>
          <w:tcPr>
            <w:tcW w:w="568" w:type="dxa"/>
          </w:tcPr>
          <w:p w:rsidR="009918F9" w:rsidRPr="00317B01" w:rsidRDefault="009918F9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9918F9" w:rsidRDefault="009918F9" w:rsidP="009C1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3544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9918F9" w:rsidRDefault="009918F9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9918F9" w:rsidRPr="00317B01" w:rsidRDefault="009918F9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918F9" w:rsidRDefault="009918F9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</w:p>
        </w:tc>
      </w:tr>
    </w:tbl>
    <w:p w:rsidR="00B61304" w:rsidRDefault="00B6130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17" w:rsidRDefault="00426D17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D17" w:rsidRDefault="00426D17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8F9" w:rsidRDefault="009918F9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61F0B" w:rsidRPr="00317B01" w:rsidTr="00314FC5">
        <w:tc>
          <w:tcPr>
            <w:tcW w:w="710" w:type="dxa"/>
          </w:tcPr>
          <w:p w:rsidR="00A61F0B" w:rsidRPr="00317B01" w:rsidRDefault="00A61F0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ова К.Н.</w:t>
            </w:r>
          </w:p>
        </w:tc>
        <w:tc>
          <w:tcPr>
            <w:tcW w:w="3685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1F0B" w:rsidRDefault="00A61F0B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A61F0B" w:rsidRPr="00317B01" w:rsidTr="00314FC5">
        <w:tc>
          <w:tcPr>
            <w:tcW w:w="710" w:type="dxa"/>
          </w:tcPr>
          <w:p w:rsidR="00A61F0B" w:rsidRPr="00317B01" w:rsidRDefault="00A61F0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ьников Е.В.</w:t>
            </w:r>
          </w:p>
        </w:tc>
        <w:tc>
          <w:tcPr>
            <w:tcW w:w="3685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A61F0B" w:rsidRDefault="00A61F0B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анова М.В.</w:t>
            </w:r>
          </w:p>
        </w:tc>
      </w:tr>
      <w:tr w:rsidR="00A61F0B" w:rsidRPr="00317B01" w:rsidTr="00314FC5">
        <w:tc>
          <w:tcPr>
            <w:tcW w:w="710" w:type="dxa"/>
          </w:tcPr>
          <w:p w:rsidR="00A61F0B" w:rsidRPr="00317B01" w:rsidRDefault="00A61F0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Д.</w:t>
            </w:r>
          </w:p>
        </w:tc>
        <w:tc>
          <w:tcPr>
            <w:tcW w:w="3685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A61F0B" w:rsidRDefault="00A61F0B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A61F0B" w:rsidRPr="00317B01" w:rsidTr="00314FC5">
        <w:tc>
          <w:tcPr>
            <w:tcW w:w="710" w:type="dxa"/>
          </w:tcPr>
          <w:p w:rsidR="00A61F0B" w:rsidRPr="00317B01" w:rsidRDefault="00A61F0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А.А.</w:t>
            </w:r>
          </w:p>
        </w:tc>
        <w:tc>
          <w:tcPr>
            <w:tcW w:w="3685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1F0B" w:rsidRDefault="00A61F0B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A61F0B" w:rsidRPr="00317B01" w:rsidTr="00314FC5">
        <w:tc>
          <w:tcPr>
            <w:tcW w:w="710" w:type="dxa"/>
          </w:tcPr>
          <w:p w:rsidR="00A61F0B" w:rsidRPr="00317B01" w:rsidRDefault="00A61F0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Е.С.</w:t>
            </w:r>
          </w:p>
        </w:tc>
        <w:tc>
          <w:tcPr>
            <w:tcW w:w="3685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1F0B" w:rsidRDefault="00A61F0B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A61F0B" w:rsidRPr="00317B01" w:rsidTr="00314FC5">
        <w:tc>
          <w:tcPr>
            <w:tcW w:w="710" w:type="dxa"/>
          </w:tcPr>
          <w:p w:rsidR="00A61F0B" w:rsidRPr="00317B01" w:rsidRDefault="00A61F0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те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A61F0B" w:rsidRPr="00317B01" w:rsidRDefault="00A61F0B" w:rsidP="00870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61F0B" w:rsidRDefault="00A61F0B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2410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а М.М.</w:t>
            </w:r>
          </w:p>
        </w:tc>
      </w:tr>
      <w:tr w:rsidR="00A61F0B" w:rsidRPr="00317B01" w:rsidTr="00314FC5">
        <w:tc>
          <w:tcPr>
            <w:tcW w:w="710" w:type="dxa"/>
          </w:tcPr>
          <w:p w:rsidR="00A61F0B" w:rsidRPr="00317B01" w:rsidRDefault="00A61F0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685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1F0B" w:rsidRDefault="00A61F0B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A61F0B" w:rsidRPr="00317B01" w:rsidTr="00314FC5">
        <w:tc>
          <w:tcPr>
            <w:tcW w:w="710" w:type="dxa"/>
          </w:tcPr>
          <w:p w:rsidR="00A61F0B" w:rsidRPr="00317B01" w:rsidRDefault="00A61F0B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61F0B" w:rsidRDefault="00A61F0B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A61F0B" w:rsidRPr="00317B01" w:rsidRDefault="00A61F0B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61F0B" w:rsidRDefault="00A61F0B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</w:tbl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70CC1" w:rsidRPr="00317B01" w:rsidTr="00BA4460">
        <w:tc>
          <w:tcPr>
            <w:tcW w:w="710" w:type="dxa"/>
          </w:tcPr>
          <w:p w:rsidR="00870CC1" w:rsidRPr="00317B01" w:rsidRDefault="00870CC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0CC1" w:rsidRPr="002F588E" w:rsidRDefault="00870CC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Д.А.</w:t>
            </w:r>
          </w:p>
        </w:tc>
        <w:tc>
          <w:tcPr>
            <w:tcW w:w="3685" w:type="dxa"/>
          </w:tcPr>
          <w:p w:rsidR="00870CC1" w:rsidRPr="00317B01" w:rsidRDefault="00870CC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870CC1" w:rsidRPr="002F588E" w:rsidRDefault="00870CC1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870CC1" w:rsidRPr="00317B01" w:rsidRDefault="00870CC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70CC1" w:rsidRPr="002F588E" w:rsidRDefault="00870CC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имова И.А.</w:t>
            </w:r>
          </w:p>
        </w:tc>
      </w:tr>
      <w:tr w:rsidR="00870CC1" w:rsidRPr="00317B01" w:rsidTr="00BA4460">
        <w:tc>
          <w:tcPr>
            <w:tcW w:w="710" w:type="dxa"/>
          </w:tcPr>
          <w:p w:rsidR="00870CC1" w:rsidRPr="00317B01" w:rsidRDefault="00870CC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0CC1" w:rsidRDefault="00870CC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фриев Д.В.</w:t>
            </w:r>
          </w:p>
        </w:tc>
        <w:tc>
          <w:tcPr>
            <w:tcW w:w="3685" w:type="dxa"/>
          </w:tcPr>
          <w:p w:rsidR="00870CC1" w:rsidRPr="00317B01" w:rsidRDefault="00870CC1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70CC1" w:rsidRDefault="00870CC1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870CC1" w:rsidRPr="00317B01" w:rsidRDefault="00870CC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0CC1" w:rsidRDefault="00870CC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870CC1" w:rsidRPr="00317B01" w:rsidTr="00BA4460">
        <w:tc>
          <w:tcPr>
            <w:tcW w:w="710" w:type="dxa"/>
          </w:tcPr>
          <w:p w:rsidR="00870CC1" w:rsidRPr="00317B01" w:rsidRDefault="00870CC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70CC1" w:rsidRDefault="00870CC1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685" w:type="dxa"/>
          </w:tcPr>
          <w:p w:rsidR="00870CC1" w:rsidRPr="00317B01" w:rsidRDefault="00870CC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70CC1" w:rsidRDefault="00870CC1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70CC1" w:rsidRPr="00317B01" w:rsidRDefault="00870CC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70CC1" w:rsidRDefault="00870CC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870CC1" w:rsidRPr="00317B01" w:rsidTr="00BA4460">
        <w:tc>
          <w:tcPr>
            <w:tcW w:w="710" w:type="dxa"/>
          </w:tcPr>
          <w:p w:rsidR="00870CC1" w:rsidRPr="00317B01" w:rsidRDefault="00870CC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0CC1" w:rsidRDefault="00870CC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А.В.</w:t>
            </w:r>
          </w:p>
        </w:tc>
        <w:tc>
          <w:tcPr>
            <w:tcW w:w="3685" w:type="dxa"/>
          </w:tcPr>
          <w:p w:rsidR="00870CC1" w:rsidRPr="00317B01" w:rsidRDefault="00870CC1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70CC1" w:rsidRDefault="00870CC1" w:rsidP="00E423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870CC1" w:rsidRPr="00317B01" w:rsidRDefault="00870CC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0CC1" w:rsidRDefault="00870CC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  <w:tr w:rsidR="00870CC1" w:rsidRPr="00317B01" w:rsidTr="002165CF">
        <w:tc>
          <w:tcPr>
            <w:tcW w:w="710" w:type="dxa"/>
          </w:tcPr>
          <w:p w:rsidR="00870CC1" w:rsidRPr="00317B01" w:rsidRDefault="00870CC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870CC1" w:rsidRDefault="00870CC1" w:rsidP="00B864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нков И.Я.</w:t>
            </w:r>
          </w:p>
        </w:tc>
        <w:tc>
          <w:tcPr>
            <w:tcW w:w="3685" w:type="dxa"/>
          </w:tcPr>
          <w:p w:rsidR="00870CC1" w:rsidRPr="00317B01" w:rsidRDefault="00870CC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870CC1" w:rsidRDefault="00870CC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870CC1" w:rsidRPr="00317B01" w:rsidRDefault="00870CC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0CC1" w:rsidRPr="00EE3483" w:rsidRDefault="00870CC1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</w:tbl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нова А.А.</w:t>
            </w:r>
          </w:p>
        </w:tc>
        <w:tc>
          <w:tcPr>
            <w:tcW w:w="3685" w:type="dxa"/>
          </w:tcPr>
          <w:p w:rsidR="00332F2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332F21" w:rsidRPr="0051375C" w:rsidRDefault="00332F2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 В.А.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лева А.Н.</w:t>
            </w:r>
          </w:p>
        </w:tc>
        <w:tc>
          <w:tcPr>
            <w:tcW w:w="3685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32F21" w:rsidRPr="0051375C" w:rsidRDefault="00332F2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иков А.М.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32F21" w:rsidRPr="002F588E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патов А.Д.</w:t>
            </w:r>
          </w:p>
        </w:tc>
        <w:tc>
          <w:tcPr>
            <w:tcW w:w="3685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32F21" w:rsidRPr="0051375C" w:rsidRDefault="00332F2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332F21" w:rsidRPr="002F588E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.А.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32F21" w:rsidRPr="0051375C" w:rsidRDefault="00332F21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685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32F21" w:rsidRPr="0051375C" w:rsidRDefault="00332F2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32F21" w:rsidRPr="0051375C" w:rsidRDefault="00332F21" w:rsidP="00B8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3685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32F21" w:rsidRPr="0051375C" w:rsidRDefault="00332F2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С.И.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2F21" w:rsidRPr="0051375C" w:rsidRDefault="00332F2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М.М.</w:t>
            </w:r>
          </w:p>
        </w:tc>
        <w:tc>
          <w:tcPr>
            <w:tcW w:w="3685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2F21" w:rsidRPr="009E3A72" w:rsidRDefault="00332F21" w:rsidP="00870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одов В.Ю.</w:t>
            </w:r>
          </w:p>
        </w:tc>
        <w:tc>
          <w:tcPr>
            <w:tcW w:w="3685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2F21" w:rsidRPr="0051375C" w:rsidRDefault="00332F2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анов В.Ю.</w:t>
            </w:r>
          </w:p>
        </w:tc>
      </w:tr>
      <w:tr w:rsidR="00332F21" w:rsidRPr="00317B01" w:rsidTr="00814091">
        <w:tc>
          <w:tcPr>
            <w:tcW w:w="710" w:type="dxa"/>
          </w:tcPr>
          <w:p w:rsidR="00332F21" w:rsidRPr="00317B01" w:rsidRDefault="00332F21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32F21" w:rsidRDefault="00332F21" w:rsidP="00B864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 И.А.</w:t>
            </w:r>
          </w:p>
        </w:tc>
        <w:tc>
          <w:tcPr>
            <w:tcW w:w="3685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332F21" w:rsidRDefault="00332F21" w:rsidP="00B8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332F21" w:rsidRPr="00317B01" w:rsidRDefault="00332F21" w:rsidP="00E42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332F21" w:rsidRDefault="00332F21" w:rsidP="00E423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утова А.Ю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A73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492C55">
        <w:rPr>
          <w:rFonts w:ascii="Times New Roman" w:hAnsi="Times New Roman" w:cs="Times New Roman"/>
          <w:sz w:val="24"/>
          <w:szCs w:val="24"/>
        </w:rPr>
        <w:t>Фролова М.А.</w:t>
      </w:r>
      <w:r w:rsidR="001720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AF7A73" w:rsidRPr="00317B01">
        <w:rPr>
          <w:rFonts w:ascii="Times New Roman" w:hAnsi="Times New Roman" w:cs="Times New Roman"/>
          <w:sz w:val="24"/>
          <w:szCs w:val="24"/>
        </w:rPr>
        <w:t xml:space="preserve">Секретарь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5327"/>
    <w:rsid w:val="00082401"/>
    <w:rsid w:val="00097D9B"/>
    <w:rsid w:val="000A4934"/>
    <w:rsid w:val="000D5498"/>
    <w:rsid w:val="000E34F4"/>
    <w:rsid w:val="000E358F"/>
    <w:rsid w:val="000F257C"/>
    <w:rsid w:val="00142B1D"/>
    <w:rsid w:val="00146337"/>
    <w:rsid w:val="001646FF"/>
    <w:rsid w:val="00170DE1"/>
    <w:rsid w:val="0017201F"/>
    <w:rsid w:val="00174630"/>
    <w:rsid w:val="00175EEA"/>
    <w:rsid w:val="00176D58"/>
    <w:rsid w:val="0018665B"/>
    <w:rsid w:val="001A43DB"/>
    <w:rsid w:val="001B14C3"/>
    <w:rsid w:val="001B29D1"/>
    <w:rsid w:val="001B41E2"/>
    <w:rsid w:val="001C23AA"/>
    <w:rsid w:val="001C3322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73BE5"/>
    <w:rsid w:val="00276DB8"/>
    <w:rsid w:val="00282795"/>
    <w:rsid w:val="00284975"/>
    <w:rsid w:val="00295242"/>
    <w:rsid w:val="002A04A2"/>
    <w:rsid w:val="002A142A"/>
    <w:rsid w:val="002C305D"/>
    <w:rsid w:val="002C353C"/>
    <w:rsid w:val="002D2A5F"/>
    <w:rsid w:val="002D46BE"/>
    <w:rsid w:val="002D7A49"/>
    <w:rsid w:val="002E1E7C"/>
    <w:rsid w:val="0030205D"/>
    <w:rsid w:val="003042AA"/>
    <w:rsid w:val="00304E95"/>
    <w:rsid w:val="00314FC5"/>
    <w:rsid w:val="00317140"/>
    <w:rsid w:val="00317B01"/>
    <w:rsid w:val="00332F21"/>
    <w:rsid w:val="00333F5D"/>
    <w:rsid w:val="00346AEF"/>
    <w:rsid w:val="003535B5"/>
    <w:rsid w:val="0036715C"/>
    <w:rsid w:val="003671CE"/>
    <w:rsid w:val="003812DB"/>
    <w:rsid w:val="0038459C"/>
    <w:rsid w:val="003861EC"/>
    <w:rsid w:val="003A12F2"/>
    <w:rsid w:val="003A2919"/>
    <w:rsid w:val="003B489A"/>
    <w:rsid w:val="003B7E1F"/>
    <w:rsid w:val="003D2050"/>
    <w:rsid w:val="003D4822"/>
    <w:rsid w:val="003D5F9C"/>
    <w:rsid w:val="003D7176"/>
    <w:rsid w:val="003F5AC2"/>
    <w:rsid w:val="00400104"/>
    <w:rsid w:val="00421199"/>
    <w:rsid w:val="00426D17"/>
    <w:rsid w:val="004327C4"/>
    <w:rsid w:val="00434588"/>
    <w:rsid w:val="00445112"/>
    <w:rsid w:val="00472964"/>
    <w:rsid w:val="00473C6D"/>
    <w:rsid w:val="00487FC3"/>
    <w:rsid w:val="00492C55"/>
    <w:rsid w:val="004935E5"/>
    <w:rsid w:val="004A235A"/>
    <w:rsid w:val="004A5F3E"/>
    <w:rsid w:val="004B514E"/>
    <w:rsid w:val="004C1756"/>
    <w:rsid w:val="004C1778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41041"/>
    <w:rsid w:val="00564306"/>
    <w:rsid w:val="0057354A"/>
    <w:rsid w:val="005779FF"/>
    <w:rsid w:val="005922CB"/>
    <w:rsid w:val="00597D89"/>
    <w:rsid w:val="005A2138"/>
    <w:rsid w:val="005B5902"/>
    <w:rsid w:val="005C5DDD"/>
    <w:rsid w:val="005E35D4"/>
    <w:rsid w:val="005E7991"/>
    <w:rsid w:val="00600806"/>
    <w:rsid w:val="0064232A"/>
    <w:rsid w:val="00673985"/>
    <w:rsid w:val="0068241F"/>
    <w:rsid w:val="00696477"/>
    <w:rsid w:val="006A08B6"/>
    <w:rsid w:val="006C2066"/>
    <w:rsid w:val="006E3DE8"/>
    <w:rsid w:val="006E6618"/>
    <w:rsid w:val="006F1530"/>
    <w:rsid w:val="00704729"/>
    <w:rsid w:val="0072678B"/>
    <w:rsid w:val="00730937"/>
    <w:rsid w:val="00743553"/>
    <w:rsid w:val="0075475A"/>
    <w:rsid w:val="00756C54"/>
    <w:rsid w:val="00760768"/>
    <w:rsid w:val="007630F2"/>
    <w:rsid w:val="0076466E"/>
    <w:rsid w:val="00777F3B"/>
    <w:rsid w:val="00791E57"/>
    <w:rsid w:val="00793B39"/>
    <w:rsid w:val="007A067F"/>
    <w:rsid w:val="007A0EC5"/>
    <w:rsid w:val="007B01F6"/>
    <w:rsid w:val="007B2E5C"/>
    <w:rsid w:val="007B428E"/>
    <w:rsid w:val="007C53EC"/>
    <w:rsid w:val="007E1637"/>
    <w:rsid w:val="008009E4"/>
    <w:rsid w:val="00814091"/>
    <w:rsid w:val="008318B9"/>
    <w:rsid w:val="008318FB"/>
    <w:rsid w:val="0083742F"/>
    <w:rsid w:val="00857106"/>
    <w:rsid w:val="008609D3"/>
    <w:rsid w:val="008632C5"/>
    <w:rsid w:val="00870AB9"/>
    <w:rsid w:val="00870CC1"/>
    <w:rsid w:val="00875AEB"/>
    <w:rsid w:val="00884E8A"/>
    <w:rsid w:val="00894A70"/>
    <w:rsid w:val="008B24B2"/>
    <w:rsid w:val="008B4048"/>
    <w:rsid w:val="008C2ECB"/>
    <w:rsid w:val="008D353B"/>
    <w:rsid w:val="008D384B"/>
    <w:rsid w:val="008E099E"/>
    <w:rsid w:val="008E316C"/>
    <w:rsid w:val="009264E0"/>
    <w:rsid w:val="00942BCB"/>
    <w:rsid w:val="0094609E"/>
    <w:rsid w:val="00950C5B"/>
    <w:rsid w:val="00953F9A"/>
    <w:rsid w:val="009626BA"/>
    <w:rsid w:val="00966392"/>
    <w:rsid w:val="009764C8"/>
    <w:rsid w:val="00977590"/>
    <w:rsid w:val="009918F9"/>
    <w:rsid w:val="0099709E"/>
    <w:rsid w:val="009A29DA"/>
    <w:rsid w:val="009A538F"/>
    <w:rsid w:val="009B5AB5"/>
    <w:rsid w:val="009C1F84"/>
    <w:rsid w:val="00A1143D"/>
    <w:rsid w:val="00A24622"/>
    <w:rsid w:val="00A267A9"/>
    <w:rsid w:val="00A43E34"/>
    <w:rsid w:val="00A60109"/>
    <w:rsid w:val="00A61F0B"/>
    <w:rsid w:val="00A756D6"/>
    <w:rsid w:val="00A77122"/>
    <w:rsid w:val="00A809BF"/>
    <w:rsid w:val="00A934DD"/>
    <w:rsid w:val="00AA7328"/>
    <w:rsid w:val="00AC43F0"/>
    <w:rsid w:val="00AE20CD"/>
    <w:rsid w:val="00AF3171"/>
    <w:rsid w:val="00AF64D3"/>
    <w:rsid w:val="00AF7A73"/>
    <w:rsid w:val="00B03D53"/>
    <w:rsid w:val="00B04B8D"/>
    <w:rsid w:val="00B22047"/>
    <w:rsid w:val="00B24CCA"/>
    <w:rsid w:val="00B3460C"/>
    <w:rsid w:val="00B51E76"/>
    <w:rsid w:val="00B54800"/>
    <w:rsid w:val="00B61304"/>
    <w:rsid w:val="00B65DAB"/>
    <w:rsid w:val="00B7503C"/>
    <w:rsid w:val="00B83A5D"/>
    <w:rsid w:val="00B90191"/>
    <w:rsid w:val="00BA0223"/>
    <w:rsid w:val="00BA33B8"/>
    <w:rsid w:val="00BB1B0F"/>
    <w:rsid w:val="00BB1E41"/>
    <w:rsid w:val="00BB7B02"/>
    <w:rsid w:val="00BC660A"/>
    <w:rsid w:val="00BD39D6"/>
    <w:rsid w:val="00BE7B7F"/>
    <w:rsid w:val="00BF6174"/>
    <w:rsid w:val="00BF6877"/>
    <w:rsid w:val="00C0191F"/>
    <w:rsid w:val="00C24055"/>
    <w:rsid w:val="00C41567"/>
    <w:rsid w:val="00C57577"/>
    <w:rsid w:val="00C61B05"/>
    <w:rsid w:val="00C90786"/>
    <w:rsid w:val="00C92368"/>
    <w:rsid w:val="00C935D1"/>
    <w:rsid w:val="00CD1A30"/>
    <w:rsid w:val="00CD65D3"/>
    <w:rsid w:val="00CE666D"/>
    <w:rsid w:val="00D35BF6"/>
    <w:rsid w:val="00D64F9E"/>
    <w:rsid w:val="00D6599B"/>
    <w:rsid w:val="00D7030F"/>
    <w:rsid w:val="00D82DFA"/>
    <w:rsid w:val="00DA186E"/>
    <w:rsid w:val="00DC6656"/>
    <w:rsid w:val="00DF066E"/>
    <w:rsid w:val="00E217BE"/>
    <w:rsid w:val="00E2365C"/>
    <w:rsid w:val="00E35FFA"/>
    <w:rsid w:val="00E428AF"/>
    <w:rsid w:val="00E6789C"/>
    <w:rsid w:val="00E801E7"/>
    <w:rsid w:val="00E86713"/>
    <w:rsid w:val="00E949C6"/>
    <w:rsid w:val="00EA2AB0"/>
    <w:rsid w:val="00EA6BCB"/>
    <w:rsid w:val="00EB487F"/>
    <w:rsid w:val="00EC62A1"/>
    <w:rsid w:val="00EC761E"/>
    <w:rsid w:val="00ED0052"/>
    <w:rsid w:val="00EE22AC"/>
    <w:rsid w:val="00EF054D"/>
    <w:rsid w:val="00F0051D"/>
    <w:rsid w:val="00F20341"/>
    <w:rsid w:val="00F30347"/>
    <w:rsid w:val="00F569BF"/>
    <w:rsid w:val="00F63A01"/>
    <w:rsid w:val="00F6712D"/>
    <w:rsid w:val="00F720A5"/>
    <w:rsid w:val="00F8508C"/>
    <w:rsid w:val="00F9662E"/>
    <w:rsid w:val="00FA354B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B6DEA-3B07-4AEF-8017-6C6ED98B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11</cp:revision>
  <cp:lastPrinted>2018-10-04T07:50:00Z</cp:lastPrinted>
  <dcterms:created xsi:type="dcterms:W3CDTF">2016-10-02T21:04:00Z</dcterms:created>
  <dcterms:modified xsi:type="dcterms:W3CDTF">2022-10-17T08:27:00Z</dcterms:modified>
</cp:coreProperties>
</file>